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8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S_318_2005</w:t>
      </w:r>
    </w:p>
    <w:p>
      <w:r>
        <w:t>FR: GE_GERICHTE ATAS/318/2005 du 19 avril 2005</w:t>
      </w:r>
    </w:p>
    <w:p>
      <w:r>
        <w:t>IT: GE_GERICHTE ATAS/318/2005 del 19 aprile 200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*("3 %</w:t>
        <w:tab/>
        <w:t>:</w:t>
      </w:r>
    </w:p>
    <w:p>
      <w:r>
        <w:t>,3 8 )3 @3 *##66## 22()",%%$3 $3 # &gt; # I )# "**9# # &amp; 8# )#* ' 2$ =(#,%%$3 -3 #&gt;6* &lt;#3 13 9) 6# &gt;8 6( 9) 6* I *# @% = ' #9## 6 6# )) * * #" 9* * ?:S#J:9&gt;# 1 1%%$</w:t>
      </w:r>
    </w:p>
    <w:p>
      <w:r>
        <w:t># G)6#3 *# 6 I 6&lt;*3 )*)# #T 7 # #&gt; G)&gt; *## *#"##6 *## &gt;*O "7 G6 6 &gt; )#9 # #) 6(# ) *##O 7 6 #&lt; 6*3 ?# )*)# # 6 # **) *)** 7 "7 7 #0 #"9* * 66)#'&gt;8# ( *#("3)*)# )#)E 6( &gt;# =# ## &gt; *## &gt;* 8(66 &gt;**G6* #*532@,2%12%/73</w:t>
      </w:r>
    </w:p>
    <w:p>
      <w:r>
        <w:t>&lt;99#T</w:t>
      </w:r>
    </w:p>
    <w:p>
      <w:r>
        <w:t># ?</w:t>
      </w:r>
    </w:p>
    <w:p>
      <w:r>
        <w:t>*# T</w:t>
      </w:r>
    </w:p>
    <w:p>
      <w:r>
        <w:t>"?</w:t>
      </w:r>
    </w:p>
    <w:p>
      <w:r>
        <w:t>6#9) 6*I#9#*G6#?*# 8 &amp; 8*)#6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